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70BAA70B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1E4B5763" w14:textId="03DE8017" w:rsidR="00704CF9" w:rsidRPr="00CE356D" w:rsidRDefault="007D0222" w:rsidP="00CE356D">
      <w:pPr>
        <w:tabs>
          <w:tab w:val="left" w:pos="720"/>
        </w:tabs>
        <w:spacing w:before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r w:rsidR="00CE356D" w:rsidRPr="00CE356D">
        <w:rPr>
          <w:rFonts w:ascii="Arial" w:hAnsi="Arial" w:cs="Arial"/>
          <w:b/>
          <w:bCs/>
          <w:i/>
          <w:sz w:val="20"/>
          <w:szCs w:val="20"/>
        </w:rPr>
        <w:t>Świadczenie usługi cateringowej dla Centrum Studiów Zaawansowanych</w:t>
      </w:r>
      <w:r w:rsidR="00DC3210">
        <w:rPr>
          <w:rFonts w:ascii="Arial" w:hAnsi="Arial" w:cs="Arial"/>
          <w:b/>
          <w:bCs/>
          <w:i/>
          <w:sz w:val="20"/>
          <w:szCs w:val="20"/>
        </w:rPr>
        <w:t>,</w:t>
      </w:r>
      <w:r w:rsidR="00CE356D" w:rsidRPr="00CE356D">
        <w:rPr>
          <w:rFonts w:ascii="Arial" w:hAnsi="Arial" w:cs="Arial"/>
          <w:b/>
          <w:bCs/>
          <w:i/>
          <w:sz w:val="20"/>
          <w:szCs w:val="20"/>
        </w:rPr>
        <w:t xml:space="preserve"> znak sprawy </w:t>
      </w:r>
      <w:proofErr w:type="spellStart"/>
      <w:r w:rsidR="00CE356D" w:rsidRPr="00CE356D">
        <w:rPr>
          <w:rFonts w:ascii="Arial" w:hAnsi="Arial" w:cs="Arial"/>
          <w:b/>
          <w:bCs/>
          <w:i/>
          <w:sz w:val="20"/>
          <w:szCs w:val="20"/>
        </w:rPr>
        <w:t>WMiNI</w:t>
      </w:r>
      <w:proofErr w:type="spellEnd"/>
      <w:r w:rsidR="00CE356D" w:rsidRPr="00CE356D">
        <w:rPr>
          <w:rFonts w:ascii="Arial" w:hAnsi="Arial" w:cs="Arial"/>
          <w:b/>
          <w:bCs/>
          <w:i/>
          <w:sz w:val="20"/>
          <w:szCs w:val="20"/>
        </w:rPr>
        <w:t>/PP-0</w:t>
      </w:r>
      <w:r w:rsidR="001529D9">
        <w:rPr>
          <w:rFonts w:ascii="Arial" w:hAnsi="Arial" w:cs="Arial"/>
          <w:b/>
          <w:bCs/>
          <w:i/>
          <w:sz w:val="20"/>
          <w:szCs w:val="20"/>
        </w:rPr>
        <w:t>7</w:t>
      </w:r>
      <w:r w:rsidR="00CE356D" w:rsidRPr="00CE356D">
        <w:rPr>
          <w:rFonts w:ascii="Arial" w:hAnsi="Arial" w:cs="Arial"/>
          <w:b/>
          <w:bCs/>
          <w:i/>
          <w:sz w:val="20"/>
          <w:szCs w:val="20"/>
        </w:rPr>
        <w:t xml:space="preserve">/2024 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4FA8B459" w:rsidR="00231C0F" w:rsidRPr="0036668B" w:rsidRDefault="00231C0F" w:rsidP="008F0848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20693F" w:rsidRPr="00B75C83">
        <w:rPr>
          <w:rFonts w:ascii="Arial" w:hAnsi="Arial" w:cs="Arial"/>
          <w:i/>
          <w:sz w:val="20"/>
          <w:szCs w:val="20"/>
        </w:rPr>
        <w:t xml:space="preserve">Usługa cateringowa realizowana </w:t>
      </w:r>
      <w:r w:rsidR="001529D9">
        <w:rPr>
          <w:rFonts w:ascii="Arial" w:hAnsi="Arial" w:cs="Arial"/>
          <w:i/>
          <w:sz w:val="20"/>
          <w:szCs w:val="20"/>
        </w:rPr>
        <w:t>w dniach od 9 do 13 września</w:t>
      </w:r>
      <w:r w:rsidR="0020693F" w:rsidRPr="00B75C83">
        <w:rPr>
          <w:rFonts w:ascii="Arial" w:hAnsi="Arial" w:cs="Arial"/>
          <w:i/>
          <w:sz w:val="20"/>
          <w:szCs w:val="20"/>
        </w:rPr>
        <w:t xml:space="preserve"> 2024 roku</w:t>
      </w:r>
      <w:r w:rsidR="00CE356D">
        <w:rPr>
          <w:rFonts w:ascii="Arial" w:hAnsi="Arial" w:cs="Arial"/>
          <w:i/>
          <w:sz w:val="20"/>
          <w:szCs w:val="20"/>
        </w:rPr>
        <w:t xml:space="preserve"> </w:t>
      </w:r>
      <w:r w:rsidR="001529D9">
        <w:rPr>
          <w:rFonts w:ascii="Arial" w:hAnsi="Arial" w:cs="Arial"/>
          <w:i/>
          <w:sz w:val="20"/>
          <w:szCs w:val="20"/>
        </w:rPr>
        <w:t>dla</w:t>
      </w:r>
      <w:r w:rsidR="0020693F" w:rsidRPr="00B75C83">
        <w:rPr>
          <w:rFonts w:ascii="Arial" w:hAnsi="Arial" w:cs="Arial"/>
          <w:i/>
          <w:sz w:val="20"/>
          <w:szCs w:val="20"/>
        </w:rPr>
        <w:t xml:space="preserve"> Centrum Studiów Zawansowanych Politechniki Warszawskiej</w:t>
      </w:r>
      <w:r w:rsidR="0020693F" w:rsidRPr="0020693F">
        <w:rPr>
          <w:rFonts w:ascii="Arial" w:hAnsi="Arial" w:cs="Arial"/>
          <w:b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 xml:space="preserve">oferujemy wykonanie zamówienia, określonego co do terminu, godzin świadczenia usług, menu oraz dodatkowych usług 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 do SWZ)  za cenę:</w:t>
      </w:r>
    </w:p>
    <w:p w14:paraId="69ADD0C9" w14:textId="77777777" w:rsidR="00231C0F" w:rsidRP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0123352E" w14:textId="77777777" w:rsidR="00CE356D" w:rsidRDefault="00CE356D" w:rsidP="00B3468B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</w:p>
    <w:p w14:paraId="39036235" w14:textId="4D2AE1BF" w:rsidR="00231C0F" w:rsidRDefault="00231C0F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p w14:paraId="242A846A" w14:textId="150F58D0" w:rsid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118"/>
        <w:gridCol w:w="1134"/>
        <w:gridCol w:w="1276"/>
        <w:gridCol w:w="1134"/>
        <w:gridCol w:w="1134"/>
        <w:gridCol w:w="992"/>
        <w:gridCol w:w="1275"/>
      </w:tblGrid>
      <w:tr w:rsidR="001529D9" w:rsidRPr="00033621" w14:paraId="198B0F17" w14:textId="77777777" w:rsidTr="006C4159">
        <w:trPr>
          <w:trHeight w:val="36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1529D9" w:rsidRPr="00033621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64376628"/>
            <w:r w:rsidRPr="00033621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30BFB436" w:rsidR="001529D9" w:rsidRPr="00033621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86D4E" w14:textId="7FAB5D57" w:rsidR="001529D9" w:rsidRPr="0009045B" w:rsidRDefault="00B1329E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a liczba osó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4B8E3" w14:textId="10310274" w:rsidR="001529D9" w:rsidRPr="0009045B" w:rsidRDefault="00B1329E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1329E">
              <w:rPr>
                <w:rFonts w:ascii="Arial" w:hAnsi="Arial" w:cs="Arial"/>
                <w:i/>
                <w:sz w:val="16"/>
                <w:szCs w:val="16"/>
              </w:rPr>
              <w:t xml:space="preserve">(jednego posiłku </w:t>
            </w:r>
            <w:r w:rsidRPr="00B1329E">
              <w:rPr>
                <w:rFonts w:ascii="Arial" w:hAnsi="Arial" w:cs="Arial"/>
                <w:i/>
                <w:sz w:val="16"/>
                <w:szCs w:val="16"/>
              </w:rPr>
              <w:t>[zł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C3DA" w14:textId="77777777" w:rsidR="00B1329E" w:rsidRPr="0009045B" w:rsidRDefault="00B1329E" w:rsidP="00B1329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2A8486D7" w14:textId="77777777" w:rsidR="001529D9" w:rsidRDefault="00B1329E" w:rsidP="00B1329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  <w:p w14:paraId="6D0BC320" w14:textId="4209E048" w:rsidR="00B1329E" w:rsidRPr="0009045B" w:rsidRDefault="00B1329E" w:rsidP="00B1329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64D90" w14:textId="77777777" w:rsidR="001529D9" w:rsidRPr="0009045B" w:rsidRDefault="001529D9" w:rsidP="001529D9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D4A413F" w14:textId="0A3A7266" w:rsidR="001529D9" w:rsidRPr="0009045B" w:rsidRDefault="001529D9" w:rsidP="001529D9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58405" w14:textId="77777777" w:rsidR="001529D9" w:rsidRPr="0009045B" w:rsidRDefault="001529D9" w:rsidP="001529D9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71EBB606" w14:textId="6516BCC2" w:rsidR="001529D9" w:rsidRPr="0009045B" w:rsidRDefault="001529D9" w:rsidP="001529D9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</w:t>
            </w:r>
            <w:r w:rsidR="00B1329E">
              <w:rPr>
                <w:rFonts w:ascii="Arial" w:hAnsi="Arial" w:cs="Arial"/>
                <w:sz w:val="18"/>
                <w:szCs w:val="18"/>
              </w:rPr>
              <w:t>5</w:t>
            </w:r>
            <w:r w:rsidRPr="0009045B">
              <w:rPr>
                <w:rFonts w:ascii="Arial" w:hAnsi="Arial" w:cs="Arial"/>
                <w:sz w:val="18"/>
                <w:szCs w:val="18"/>
              </w:rPr>
              <w:t>*</w:t>
            </w:r>
            <w:r w:rsidR="00B1329E">
              <w:rPr>
                <w:rFonts w:ascii="Arial" w:hAnsi="Arial" w:cs="Arial"/>
                <w:sz w:val="18"/>
                <w:szCs w:val="18"/>
              </w:rPr>
              <w:t>6</w:t>
            </w:r>
            <w:r w:rsidRPr="0009045B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5C324B78" w:rsidR="001529D9" w:rsidRPr="0009045B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</w:t>
            </w:r>
            <w:r w:rsidR="00B1329E">
              <w:rPr>
                <w:rFonts w:ascii="Arial" w:hAnsi="Arial" w:cs="Arial"/>
                <w:sz w:val="18"/>
                <w:szCs w:val="18"/>
              </w:rPr>
              <w:t>5</w:t>
            </w:r>
            <w:r w:rsidRPr="0009045B">
              <w:rPr>
                <w:rFonts w:ascii="Arial" w:hAnsi="Arial" w:cs="Arial"/>
                <w:sz w:val="18"/>
                <w:szCs w:val="18"/>
              </w:rPr>
              <w:t>+</w:t>
            </w:r>
            <w:r w:rsidR="00B1329E">
              <w:rPr>
                <w:rFonts w:ascii="Arial" w:hAnsi="Arial" w:cs="Arial"/>
                <w:sz w:val="18"/>
                <w:szCs w:val="18"/>
              </w:rPr>
              <w:t>7</w:t>
            </w:r>
            <w:r w:rsidRPr="0009045B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F31EE2D" w14:textId="77777777" w:rsidR="001529D9" w:rsidRPr="0009045B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9D9" w:rsidRPr="00033621" w14:paraId="2875426C" w14:textId="77777777" w:rsidTr="006C4159">
        <w:trPr>
          <w:trHeight w:val="36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1529D9" w:rsidRPr="00033621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1529D9" w:rsidRPr="00033621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1529D9" w:rsidRPr="0009045B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1529D9" w:rsidRPr="0009045B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1529D9" w:rsidRPr="0009045B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96F4" w14:textId="6098CFB5" w:rsidR="001529D9" w:rsidRPr="0009045B" w:rsidRDefault="00B1329E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FDE75" w14:textId="058005F3" w:rsidR="001529D9" w:rsidRPr="0009045B" w:rsidRDefault="00B1329E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567B942C" w:rsidR="001529D9" w:rsidRPr="0009045B" w:rsidRDefault="00B1329E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529D9" w:rsidRPr="000904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29D9" w:rsidRPr="00033621" w14:paraId="12F2AA8A" w14:textId="77777777" w:rsidTr="006C4159">
        <w:trPr>
          <w:trHeight w:val="6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1529D9" w:rsidRPr="00033621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FE4B20" w14:textId="5143F2B3" w:rsidR="001529D9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 kawowa</w:t>
            </w:r>
          </w:p>
          <w:p w14:paraId="36C2A328" w14:textId="77777777" w:rsidR="00487D1B" w:rsidRDefault="00487D1B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CE57D1" w14:textId="5258BAAC" w:rsidR="001529D9" w:rsidRPr="00033621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C3351A1" w:rsidR="001529D9" w:rsidRPr="00487D1B" w:rsidRDefault="00B1329E" w:rsidP="004F02A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D1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02D9188" w:rsidR="001529D9" w:rsidRPr="00487D1B" w:rsidRDefault="001529D9" w:rsidP="004F02A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1529D9" w:rsidRPr="00487D1B" w:rsidRDefault="001529D9" w:rsidP="004F02A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D641" w14:textId="02AE6099" w:rsidR="001529D9" w:rsidRPr="00B1329E" w:rsidRDefault="001529D9" w:rsidP="00B1329E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29E">
              <w:rPr>
                <w:rFonts w:ascii="Arial" w:hAnsi="Arial" w:cs="Arial"/>
                <w:sz w:val="16"/>
                <w:szCs w:val="16"/>
              </w:rPr>
              <w:t>8% i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82FD" w14:textId="39A2058D" w:rsidR="001529D9" w:rsidRPr="00487D1B" w:rsidRDefault="001529D9" w:rsidP="004F02A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035F9A8" w:rsidR="001529D9" w:rsidRPr="00487D1B" w:rsidRDefault="001529D9" w:rsidP="004F02A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9D9" w:rsidRPr="00033621" w14:paraId="434C2170" w14:textId="77777777" w:rsidTr="006C4159">
        <w:trPr>
          <w:trHeight w:val="64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1529D9" w:rsidRPr="00033621" w:rsidRDefault="001529D9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0C90E94F" w:rsidR="001529D9" w:rsidRPr="00033621" w:rsidRDefault="00B1329E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ac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5224FDE8" w:rsidR="001529D9" w:rsidRPr="00487D1B" w:rsidRDefault="00B1329E" w:rsidP="004F02A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D1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1F350FF6" w:rsidR="001529D9" w:rsidRPr="00487D1B" w:rsidRDefault="001529D9" w:rsidP="004F02A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1529D9" w:rsidRPr="00487D1B" w:rsidRDefault="001529D9" w:rsidP="004F02A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7D691" w14:textId="64DD9C01" w:rsidR="001529D9" w:rsidRPr="00B1329E" w:rsidRDefault="001529D9" w:rsidP="00B1329E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329E">
              <w:rPr>
                <w:rFonts w:ascii="Arial" w:hAnsi="Arial" w:cs="Arial"/>
                <w:sz w:val="16"/>
                <w:szCs w:val="16"/>
              </w:rPr>
              <w:t>8% i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07D52" w14:textId="1C1741E6" w:rsidR="001529D9" w:rsidRPr="00487D1B" w:rsidRDefault="001529D9" w:rsidP="004F02A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5828FF8C" w:rsidR="001529D9" w:rsidRPr="00487D1B" w:rsidRDefault="001529D9" w:rsidP="004F02A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9E" w:rsidRPr="00033621" w14:paraId="414815DA" w14:textId="77777777" w:rsidTr="006C4159">
        <w:trPr>
          <w:trHeight w:val="4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B1329E" w:rsidRPr="00033621" w:rsidRDefault="00B1329E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9CED9B" w14:textId="74336CFE" w:rsidR="00B1329E" w:rsidRPr="0009045B" w:rsidRDefault="00B1329E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B1329E" w:rsidRPr="006C4159" w:rsidRDefault="00B1329E" w:rsidP="004F02A5">
            <w:pPr>
              <w:widowControl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F32C1F2" w14:textId="77777777" w:rsidR="00B1329E" w:rsidRPr="006C4159" w:rsidRDefault="00B1329E" w:rsidP="004F02A5">
            <w:pPr>
              <w:widowControl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B538" w14:textId="35FF537D" w:rsidR="00B1329E" w:rsidRPr="006C4159" w:rsidRDefault="00B1329E" w:rsidP="004F02A5">
            <w:pPr>
              <w:widowControl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3A347600" w:rsidR="00B1329E" w:rsidRPr="006C4159" w:rsidRDefault="00B1329E" w:rsidP="004F02A5">
            <w:pPr>
              <w:widowControl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A499C8" w14:textId="77777777" w:rsidR="00CF2435" w:rsidRPr="00CF2435" w:rsidRDefault="00CF2435" w:rsidP="00A46166">
      <w:pPr>
        <w:numPr>
          <w:ilvl w:val="0"/>
          <w:numId w:val="2"/>
        </w:numPr>
        <w:tabs>
          <w:tab w:val="clear" w:pos="2880"/>
          <w:tab w:val="num" w:pos="2552"/>
        </w:tabs>
        <w:spacing w:before="120" w:line="240" w:lineRule="auto"/>
        <w:ind w:left="426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6C4159">
        <w:rPr>
          <w:rFonts w:ascii="Arial" w:hAnsi="Arial" w:cs="Arial"/>
          <w:sz w:val="20"/>
          <w:szCs w:val="20"/>
        </w:rPr>
      </w:r>
      <w:r w:rsidR="006C4159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  <w:bookmarkStart w:id="1" w:name="_GoBack"/>
      <w:bookmarkEnd w:id="1"/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6C4159">
        <w:rPr>
          <w:rFonts w:ascii="Arial" w:hAnsi="Arial" w:cs="Arial"/>
          <w:sz w:val="20"/>
          <w:szCs w:val="20"/>
        </w:rPr>
      </w:r>
      <w:r w:rsidR="006C4159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72364D32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673362">
        <w:rPr>
          <w:rFonts w:ascii="Arial" w:hAnsi="Arial" w:cs="Arial"/>
          <w:i/>
          <w:sz w:val="16"/>
          <w:szCs w:val="16"/>
        </w:rPr>
        <w:t>3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715FF1D" w14:textId="73BD1DB8" w:rsidR="00B37535" w:rsidRDefault="0036668B" w:rsidP="0036668B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6C4159">
        <w:rPr>
          <w:rFonts w:ascii="Arial" w:hAnsi="Arial" w:cs="Arial"/>
          <w:sz w:val="20"/>
          <w:szCs w:val="20"/>
        </w:rPr>
      </w:r>
      <w:r w:rsidR="006C4159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TAK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zatrudniamy</w:t>
      </w:r>
      <w:r w:rsidR="00B37535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="00E04D7B"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="00E04D7B"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</w:t>
      </w:r>
      <w:r w:rsidR="00BD361A" w:rsidRPr="00BD361A">
        <w:rPr>
          <w:rFonts w:ascii="Arial" w:hAnsi="Arial" w:cs="Arial"/>
          <w:b/>
          <w:i/>
          <w:sz w:val="20"/>
          <w:szCs w:val="20"/>
          <w:lang w:eastAsia="en-US"/>
        </w:rPr>
        <w:t>………………….</w:t>
      </w:r>
    </w:p>
    <w:p w14:paraId="4C9184A4" w14:textId="4EFA64D3" w:rsidR="0036668B" w:rsidRPr="00BD361A" w:rsidRDefault="00B37535" w:rsidP="0036668B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</w:t>
      </w:r>
      <w:r w:rsidR="00E04D7B"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059A5BA7" w14:textId="7C2D4078" w:rsidR="0036668B" w:rsidRPr="00342856" w:rsidRDefault="0036668B" w:rsidP="0036668B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6C4159">
        <w:rPr>
          <w:rFonts w:ascii="Arial" w:hAnsi="Arial" w:cs="Arial"/>
          <w:sz w:val="20"/>
          <w:szCs w:val="20"/>
        </w:rPr>
      </w:r>
      <w:r w:rsidR="006C4159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amy i/lub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="00B37535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>zatrudnimy</w:t>
      </w:r>
      <w:r w:rsidR="003E531D"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1F65CA3A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035C5E" w:rsidRPr="003E531D">
        <w:rPr>
          <w:rFonts w:ascii="Arial" w:hAnsi="Arial" w:cs="Arial"/>
          <w:i/>
          <w:sz w:val="18"/>
          <w:szCs w:val="18"/>
        </w:rPr>
        <w:t xml:space="preserve"> 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52A20BA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4A1C86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313DD42C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</w:t>
      </w:r>
      <w:r w:rsidR="00673362">
        <w:rPr>
          <w:rFonts w:ascii="Arial" w:hAnsi="Arial" w:cs="Arial"/>
          <w:i/>
          <w:sz w:val="18"/>
          <w:szCs w:val="18"/>
        </w:rPr>
        <w:t>4</w:t>
      </w:r>
      <w:r w:rsidRPr="00AC509F">
        <w:rPr>
          <w:rFonts w:ascii="Arial" w:hAnsi="Arial" w:cs="Arial"/>
          <w:i/>
          <w:sz w:val="18"/>
          <w:szCs w:val="18"/>
        </w:rPr>
        <w:t xml:space="preserve">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6A631FE3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</w:t>
      </w:r>
      <w:r w:rsidR="00E97047">
        <w:rPr>
          <w:rFonts w:ascii="Arial" w:hAnsi="Arial" w:cs="Arial"/>
          <w:sz w:val="20"/>
          <w:szCs w:val="20"/>
        </w:rPr>
        <w:t xml:space="preserve"> </w:t>
      </w:r>
      <w:r w:rsidRPr="003E531D">
        <w:rPr>
          <w:rFonts w:ascii="Arial" w:hAnsi="Arial" w:cs="Arial"/>
          <w:sz w:val="20"/>
          <w:szCs w:val="20"/>
        </w:rPr>
        <w:t>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6C4159">
        <w:rPr>
          <w:rFonts w:ascii="Source Serif Pro" w:hAnsi="Source Serif Pro" w:cs="Arial"/>
          <w:sz w:val="20"/>
          <w:szCs w:val="20"/>
        </w:rPr>
      </w:r>
      <w:r w:rsidR="006C4159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6C4159">
        <w:rPr>
          <w:rFonts w:ascii="Source Serif Pro" w:hAnsi="Source Serif Pro" w:cs="Arial"/>
          <w:sz w:val="20"/>
          <w:szCs w:val="20"/>
        </w:rPr>
      </w:r>
      <w:r w:rsidR="006C4159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0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2C26B3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7C3079D" w14:textId="0AFC970F" w:rsidR="002C26B3" w:rsidRPr="002C26B3" w:rsidRDefault="002C26B3" w:rsidP="002C26B3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27D640B6" w14:textId="2226FC6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6C4159">
        <w:rPr>
          <w:rFonts w:ascii="Arial" w:hAnsi="Arial" w:cs="Arial"/>
          <w:sz w:val="20"/>
          <w:szCs w:val="20"/>
        </w:rPr>
      </w:r>
      <w:r w:rsidR="006C4159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17D4462" w14:textId="7777777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6C4159">
        <w:rPr>
          <w:rFonts w:ascii="Arial" w:hAnsi="Arial" w:cs="Arial"/>
          <w:sz w:val="20"/>
          <w:szCs w:val="20"/>
        </w:rPr>
      </w:r>
      <w:r w:rsidR="006C4159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77E94C6" w14:textId="1DCD4311" w:rsidR="000C1E59" w:rsidRPr="000C1E59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6C4159">
        <w:rPr>
          <w:rFonts w:ascii="Arial" w:hAnsi="Arial" w:cs="Arial"/>
          <w:sz w:val="20"/>
          <w:szCs w:val="20"/>
        </w:rPr>
      </w:r>
      <w:r w:rsidR="006C4159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CEF683C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74E3C830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6183DE0F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AEAD2C6" w14:textId="77777777" w:rsidR="00764267" w:rsidRPr="00BD170D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4796DF2" w14:textId="77777777" w:rsidR="002C26B3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25547C" w14:textId="77777777" w:rsidR="00B3468B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259B3D" w14:textId="62B0FEA1" w:rsidR="007D0222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AD8F480" w14:textId="143394F5" w:rsidR="003E531D" w:rsidRPr="003E531D" w:rsidRDefault="003E53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4CAF8D79" w14:textId="77777777" w:rsidR="000C1E59" w:rsidRPr="005A2F36" w:rsidRDefault="000C1E59" w:rsidP="000C1E59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05D338C5" w14:textId="77777777" w:rsidR="000C1E59" w:rsidRPr="005A2F36" w:rsidRDefault="000C1E59" w:rsidP="000C1E59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1335A0EE" w14:textId="77777777" w:rsidR="000C1E59" w:rsidRPr="00971584" w:rsidRDefault="000C1E59" w:rsidP="000C1E59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5CAF56F0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</w:t>
    </w:r>
    <w:r w:rsidR="001529D9">
      <w:rPr>
        <w:rFonts w:ascii="Arial" w:hAnsi="Arial" w:cs="Arial"/>
        <w:bCs/>
        <w:i/>
        <w:iCs/>
        <w:sz w:val="20"/>
      </w:rPr>
      <w:t>7</w:t>
    </w:r>
    <w:r w:rsidR="00AC509F">
      <w:rPr>
        <w:rFonts w:ascii="Arial" w:hAnsi="Arial" w:cs="Arial"/>
        <w:bCs/>
        <w:i/>
        <w:iCs/>
        <w:sz w:val="20"/>
      </w:rPr>
      <w:t>/202</w:t>
    </w:r>
    <w:r w:rsidR="0020693F">
      <w:rPr>
        <w:rFonts w:ascii="Arial" w:hAnsi="Arial" w:cs="Arial"/>
        <w:bCs/>
        <w:i/>
        <w:iCs/>
        <w:sz w:val="20"/>
      </w:rPr>
      <w:t>4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602C9303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</w:t>
    </w:r>
    <w:r w:rsidR="001529D9">
      <w:rPr>
        <w:rFonts w:ascii="Arial" w:hAnsi="Arial" w:cs="Arial"/>
        <w:bCs/>
        <w:i/>
        <w:iCs/>
        <w:sz w:val="20"/>
      </w:rPr>
      <w:t>7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20693F">
      <w:rPr>
        <w:rFonts w:ascii="Arial" w:hAnsi="Arial" w:cs="Arial"/>
        <w:bCs/>
        <w:i/>
        <w:iCs/>
        <w:sz w:val="20"/>
      </w:rPr>
      <w:t>4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3" w15:restartNumberingAfterBreak="0">
    <w:nsid w:val="7D8D6312"/>
    <w:multiLevelType w:val="hybridMultilevel"/>
    <w:tmpl w:val="457AECD2"/>
    <w:lvl w:ilvl="0" w:tplc="DC02DCD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33621"/>
    <w:rsid w:val="00035C5E"/>
    <w:rsid w:val="000457CB"/>
    <w:rsid w:val="000533AF"/>
    <w:rsid w:val="0005391E"/>
    <w:rsid w:val="000818BA"/>
    <w:rsid w:val="0009045B"/>
    <w:rsid w:val="000A338D"/>
    <w:rsid w:val="000B7C1F"/>
    <w:rsid w:val="000C1E59"/>
    <w:rsid w:val="000D0430"/>
    <w:rsid w:val="000D60C8"/>
    <w:rsid w:val="000F16CD"/>
    <w:rsid w:val="000F4E1C"/>
    <w:rsid w:val="000F66C2"/>
    <w:rsid w:val="00101681"/>
    <w:rsid w:val="00103065"/>
    <w:rsid w:val="00111D4F"/>
    <w:rsid w:val="00124C33"/>
    <w:rsid w:val="00143E32"/>
    <w:rsid w:val="00145986"/>
    <w:rsid w:val="0014628A"/>
    <w:rsid w:val="001529D9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D28D4"/>
    <w:rsid w:val="001D7B81"/>
    <w:rsid w:val="0020693F"/>
    <w:rsid w:val="00211898"/>
    <w:rsid w:val="00220F80"/>
    <w:rsid w:val="00223FE4"/>
    <w:rsid w:val="002275E1"/>
    <w:rsid w:val="00231C0F"/>
    <w:rsid w:val="00253F76"/>
    <w:rsid w:val="00256A8D"/>
    <w:rsid w:val="00257AEF"/>
    <w:rsid w:val="00272C80"/>
    <w:rsid w:val="002820EC"/>
    <w:rsid w:val="002B6383"/>
    <w:rsid w:val="002C0A31"/>
    <w:rsid w:val="002C0C30"/>
    <w:rsid w:val="002C26B3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03FD"/>
    <w:rsid w:val="003F2CDE"/>
    <w:rsid w:val="003F7A93"/>
    <w:rsid w:val="00431C44"/>
    <w:rsid w:val="00434AF2"/>
    <w:rsid w:val="0044043A"/>
    <w:rsid w:val="00440CCE"/>
    <w:rsid w:val="00451550"/>
    <w:rsid w:val="004564BC"/>
    <w:rsid w:val="0047755D"/>
    <w:rsid w:val="00482F58"/>
    <w:rsid w:val="00487D1B"/>
    <w:rsid w:val="004A1C86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1C71"/>
    <w:rsid w:val="00524285"/>
    <w:rsid w:val="00524FFC"/>
    <w:rsid w:val="00540758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F2852"/>
    <w:rsid w:val="005F3D4D"/>
    <w:rsid w:val="005F7DE6"/>
    <w:rsid w:val="00634CF6"/>
    <w:rsid w:val="006469CD"/>
    <w:rsid w:val="006537B7"/>
    <w:rsid w:val="006652A4"/>
    <w:rsid w:val="00667D3F"/>
    <w:rsid w:val="00673362"/>
    <w:rsid w:val="006808CC"/>
    <w:rsid w:val="0068467C"/>
    <w:rsid w:val="00692625"/>
    <w:rsid w:val="00694285"/>
    <w:rsid w:val="006B5C19"/>
    <w:rsid w:val="006C4159"/>
    <w:rsid w:val="006D105F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6EDC"/>
    <w:rsid w:val="0073778A"/>
    <w:rsid w:val="00742B42"/>
    <w:rsid w:val="00745116"/>
    <w:rsid w:val="0074551A"/>
    <w:rsid w:val="00752580"/>
    <w:rsid w:val="00760439"/>
    <w:rsid w:val="007619D7"/>
    <w:rsid w:val="00764267"/>
    <w:rsid w:val="00785DDF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B045F"/>
    <w:rsid w:val="008D1169"/>
    <w:rsid w:val="008E1A5E"/>
    <w:rsid w:val="008F4E1B"/>
    <w:rsid w:val="00917CD5"/>
    <w:rsid w:val="00921002"/>
    <w:rsid w:val="00921738"/>
    <w:rsid w:val="00946ECB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46166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1329E"/>
    <w:rsid w:val="00B2176D"/>
    <w:rsid w:val="00B3468B"/>
    <w:rsid w:val="00B35E5A"/>
    <w:rsid w:val="00B37535"/>
    <w:rsid w:val="00B40125"/>
    <w:rsid w:val="00B41854"/>
    <w:rsid w:val="00B627D6"/>
    <w:rsid w:val="00B7515C"/>
    <w:rsid w:val="00B75C83"/>
    <w:rsid w:val="00BA35D6"/>
    <w:rsid w:val="00BC4403"/>
    <w:rsid w:val="00BD170D"/>
    <w:rsid w:val="00BD361A"/>
    <w:rsid w:val="00BE2CEB"/>
    <w:rsid w:val="00C01F49"/>
    <w:rsid w:val="00C0695D"/>
    <w:rsid w:val="00C074F6"/>
    <w:rsid w:val="00C12389"/>
    <w:rsid w:val="00C244E2"/>
    <w:rsid w:val="00C2459E"/>
    <w:rsid w:val="00C5195F"/>
    <w:rsid w:val="00C6530A"/>
    <w:rsid w:val="00C660CC"/>
    <w:rsid w:val="00C66859"/>
    <w:rsid w:val="00C97900"/>
    <w:rsid w:val="00CA5893"/>
    <w:rsid w:val="00CB3E33"/>
    <w:rsid w:val="00CB7FBE"/>
    <w:rsid w:val="00CC4FC3"/>
    <w:rsid w:val="00CE21BB"/>
    <w:rsid w:val="00CE28BC"/>
    <w:rsid w:val="00CE356D"/>
    <w:rsid w:val="00CE3850"/>
    <w:rsid w:val="00CE52B7"/>
    <w:rsid w:val="00CF2435"/>
    <w:rsid w:val="00CF6E40"/>
    <w:rsid w:val="00D11794"/>
    <w:rsid w:val="00D27004"/>
    <w:rsid w:val="00D44FF5"/>
    <w:rsid w:val="00D5639E"/>
    <w:rsid w:val="00D63D90"/>
    <w:rsid w:val="00D673C6"/>
    <w:rsid w:val="00D716A8"/>
    <w:rsid w:val="00D877F5"/>
    <w:rsid w:val="00D87B7A"/>
    <w:rsid w:val="00D97C72"/>
    <w:rsid w:val="00DC3210"/>
    <w:rsid w:val="00DD1F51"/>
    <w:rsid w:val="00DD2548"/>
    <w:rsid w:val="00DD3830"/>
    <w:rsid w:val="00DE0B4D"/>
    <w:rsid w:val="00DE235D"/>
    <w:rsid w:val="00DF6456"/>
    <w:rsid w:val="00E03809"/>
    <w:rsid w:val="00E04D7B"/>
    <w:rsid w:val="00E07DEC"/>
    <w:rsid w:val="00E22579"/>
    <w:rsid w:val="00E25707"/>
    <w:rsid w:val="00E358DA"/>
    <w:rsid w:val="00E42DF2"/>
    <w:rsid w:val="00E84340"/>
    <w:rsid w:val="00E97047"/>
    <w:rsid w:val="00EA024A"/>
    <w:rsid w:val="00EA4024"/>
    <w:rsid w:val="00EB1699"/>
    <w:rsid w:val="00EB1E58"/>
    <w:rsid w:val="00EB5BF1"/>
    <w:rsid w:val="00EC46A2"/>
    <w:rsid w:val="00EC7045"/>
    <w:rsid w:val="00ED7645"/>
    <w:rsid w:val="00EF5808"/>
    <w:rsid w:val="00EF6D2E"/>
    <w:rsid w:val="00F1249D"/>
    <w:rsid w:val="00F21D98"/>
    <w:rsid w:val="00F30E24"/>
    <w:rsid w:val="00F36077"/>
    <w:rsid w:val="00F4291A"/>
    <w:rsid w:val="00F5204A"/>
    <w:rsid w:val="00F55410"/>
    <w:rsid w:val="00F7505F"/>
    <w:rsid w:val="00F87C0E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C26B3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C26B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4FB3-29AA-422F-9CCD-2F8C589C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11</cp:revision>
  <cp:lastPrinted>2024-06-12T15:06:00Z</cp:lastPrinted>
  <dcterms:created xsi:type="dcterms:W3CDTF">2024-06-12T14:14:00Z</dcterms:created>
  <dcterms:modified xsi:type="dcterms:W3CDTF">2024-08-14T11:52:00Z</dcterms:modified>
</cp:coreProperties>
</file>